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4D" w:rsidRPr="00D97CB5" w:rsidRDefault="00F31F4B" w:rsidP="00F31F4B">
      <w:pPr>
        <w:jc w:val="center"/>
        <w:rPr>
          <w:sz w:val="28"/>
        </w:rPr>
      </w:pPr>
      <w:r w:rsidRPr="00D97CB5">
        <w:rPr>
          <w:rFonts w:hint="eastAsia"/>
          <w:sz w:val="28"/>
        </w:rPr>
        <w:t>回答書</w:t>
      </w:r>
    </w:p>
    <w:p w:rsidR="00F31F4B" w:rsidRPr="00D97CB5" w:rsidRDefault="0062404C" w:rsidP="00F31F4B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>日</w:t>
      </w:r>
    </w:p>
    <w:p w:rsidR="00D01CF7" w:rsidRPr="00D97CB5" w:rsidRDefault="00D01CF7" w:rsidP="00F31F4B">
      <w:pPr>
        <w:jc w:val="right"/>
        <w:rPr>
          <w:sz w:val="22"/>
        </w:rPr>
      </w:pPr>
    </w:p>
    <w:p w:rsidR="00F31F4B" w:rsidRPr="00D97CB5" w:rsidRDefault="00F31F4B" w:rsidP="00F31F4B">
      <w:pPr>
        <w:rPr>
          <w:sz w:val="22"/>
          <w:u w:val="single"/>
        </w:rPr>
      </w:pPr>
      <w:r w:rsidRPr="00D97CB5">
        <w:rPr>
          <w:rFonts w:hint="eastAsia"/>
          <w:sz w:val="22"/>
          <w:u w:val="single"/>
        </w:rPr>
        <w:t xml:space="preserve">　　　　　　　　</w:t>
      </w:r>
      <w:r w:rsidRPr="00D97CB5">
        <w:rPr>
          <w:rFonts w:hint="eastAsia"/>
          <w:sz w:val="22"/>
        </w:rPr>
        <w:t>課長　様</w:t>
      </w:r>
    </w:p>
    <w:p w:rsidR="00F31F4B" w:rsidRPr="00880D5A" w:rsidRDefault="00F31F4B">
      <w:pPr>
        <w:rPr>
          <w:sz w:val="22"/>
        </w:rPr>
      </w:pPr>
    </w:p>
    <w:p w:rsidR="00D01CF7" w:rsidRPr="00871A06" w:rsidRDefault="00D01CF7">
      <w:pPr>
        <w:rPr>
          <w:sz w:val="22"/>
        </w:rPr>
      </w:pPr>
    </w:p>
    <w:p w:rsidR="00F31F4B" w:rsidRDefault="00871A06" w:rsidP="00871A06">
      <w:pPr>
        <w:jc w:val="center"/>
        <w:rPr>
          <w:sz w:val="22"/>
        </w:rPr>
      </w:pPr>
      <w:r w:rsidRPr="00871A06">
        <w:rPr>
          <w:rFonts w:hint="eastAsia"/>
          <w:sz w:val="22"/>
        </w:rPr>
        <w:t>下記</w:t>
      </w:r>
      <w:r w:rsidR="00F31F4B" w:rsidRPr="00D97CB5">
        <w:rPr>
          <w:rFonts w:hint="eastAsia"/>
          <w:sz w:val="22"/>
        </w:rPr>
        <w:t>の開発等事前協議による意見について、下記のとおり回答します。</w:t>
      </w:r>
    </w:p>
    <w:p w:rsidR="00871A06" w:rsidRPr="00D97CB5" w:rsidRDefault="00871A06" w:rsidP="00871A06">
      <w:pPr>
        <w:jc w:val="center"/>
        <w:rPr>
          <w:sz w:val="22"/>
          <w:u w:val="single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871A06" w:rsidTr="00871A06">
        <w:trPr>
          <w:trHeight w:val="433"/>
        </w:trPr>
        <w:tc>
          <w:tcPr>
            <w:tcW w:w="2551" w:type="dxa"/>
          </w:tcPr>
          <w:p w:rsidR="00871A06" w:rsidRDefault="00871A06">
            <w:pPr>
              <w:rPr>
                <w:sz w:val="22"/>
              </w:rPr>
            </w:pPr>
            <w:r w:rsidRPr="00871A06">
              <w:rPr>
                <w:rFonts w:hint="eastAsia"/>
                <w:spacing w:val="89"/>
                <w:kern w:val="0"/>
                <w:sz w:val="22"/>
                <w:fitText w:val="1418" w:id="2082689537"/>
              </w:rPr>
              <w:t>協議番</w:t>
            </w:r>
            <w:r w:rsidRPr="00871A06">
              <w:rPr>
                <w:rFonts w:hint="eastAsia"/>
                <w:spacing w:val="2"/>
                <w:kern w:val="0"/>
                <w:sz w:val="22"/>
                <w:fitText w:val="1418" w:id="2082689537"/>
              </w:rPr>
              <w:t>号</w:t>
            </w:r>
          </w:p>
        </w:tc>
        <w:tc>
          <w:tcPr>
            <w:tcW w:w="5954" w:type="dxa"/>
          </w:tcPr>
          <w:p w:rsidR="00871A06" w:rsidRDefault="00871A06">
            <w:pPr>
              <w:rPr>
                <w:sz w:val="22"/>
              </w:rPr>
            </w:pPr>
          </w:p>
        </w:tc>
      </w:tr>
      <w:tr w:rsidR="00871A06" w:rsidTr="00871A06">
        <w:trPr>
          <w:trHeight w:val="410"/>
        </w:trPr>
        <w:tc>
          <w:tcPr>
            <w:tcW w:w="2551" w:type="dxa"/>
          </w:tcPr>
          <w:p w:rsidR="00871A06" w:rsidRDefault="00871A06">
            <w:pPr>
              <w:rPr>
                <w:sz w:val="22"/>
              </w:rPr>
            </w:pPr>
            <w:r w:rsidRPr="00871A06">
              <w:rPr>
                <w:rFonts w:hint="eastAsia"/>
                <w:spacing w:val="190"/>
                <w:kern w:val="0"/>
                <w:sz w:val="22"/>
                <w:fitText w:val="1418" w:id="2082689538"/>
              </w:rPr>
              <w:t>申請</w:t>
            </w:r>
            <w:r w:rsidRPr="00871A06">
              <w:rPr>
                <w:rFonts w:hint="eastAsia"/>
                <w:spacing w:val="-1"/>
                <w:kern w:val="0"/>
                <w:sz w:val="22"/>
                <w:fitText w:val="1418" w:id="2082689538"/>
              </w:rPr>
              <w:t>者</w:t>
            </w:r>
          </w:p>
        </w:tc>
        <w:tc>
          <w:tcPr>
            <w:tcW w:w="5954" w:type="dxa"/>
          </w:tcPr>
          <w:p w:rsidR="00871A06" w:rsidRDefault="00871A06">
            <w:pPr>
              <w:rPr>
                <w:sz w:val="22"/>
              </w:rPr>
            </w:pPr>
          </w:p>
        </w:tc>
      </w:tr>
      <w:tr w:rsidR="00871A06" w:rsidTr="00871A06">
        <w:trPr>
          <w:trHeight w:val="418"/>
        </w:trPr>
        <w:tc>
          <w:tcPr>
            <w:tcW w:w="2551" w:type="dxa"/>
          </w:tcPr>
          <w:p w:rsidR="00871A06" w:rsidRDefault="00871A06">
            <w:pPr>
              <w:rPr>
                <w:sz w:val="22"/>
              </w:rPr>
            </w:pPr>
            <w:r w:rsidRPr="00871A06">
              <w:rPr>
                <w:rFonts w:hint="eastAsia"/>
                <w:spacing w:val="89"/>
                <w:kern w:val="0"/>
                <w:sz w:val="22"/>
                <w:fitText w:val="1418" w:id="2082689539"/>
              </w:rPr>
              <w:t>申請位</w:t>
            </w:r>
            <w:r w:rsidRPr="00871A06">
              <w:rPr>
                <w:rFonts w:hint="eastAsia"/>
                <w:spacing w:val="2"/>
                <w:kern w:val="0"/>
                <w:sz w:val="22"/>
                <w:fitText w:val="1418" w:id="2082689539"/>
              </w:rPr>
              <w:t>置</w:t>
            </w:r>
          </w:p>
        </w:tc>
        <w:tc>
          <w:tcPr>
            <w:tcW w:w="5954" w:type="dxa"/>
          </w:tcPr>
          <w:p w:rsidR="00871A06" w:rsidRDefault="00871A06">
            <w:pPr>
              <w:rPr>
                <w:sz w:val="22"/>
              </w:rPr>
            </w:pPr>
          </w:p>
        </w:tc>
      </w:tr>
    </w:tbl>
    <w:p w:rsidR="00D01CF7" w:rsidRPr="00D97CB5" w:rsidRDefault="00D01CF7">
      <w:pPr>
        <w:rPr>
          <w:sz w:val="22"/>
        </w:rPr>
      </w:pPr>
    </w:p>
    <w:p w:rsidR="00F31F4B" w:rsidRPr="00D97CB5" w:rsidRDefault="00F31F4B" w:rsidP="00F31F4B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F31F4B" w:rsidRDefault="00F31F4B" w:rsidP="00F31F4B">
      <w:pPr>
        <w:rPr>
          <w:sz w:val="22"/>
        </w:rPr>
      </w:pPr>
    </w:p>
    <w:p w:rsidR="002C7B05" w:rsidRPr="00D97CB5" w:rsidRDefault="002C7B05" w:rsidP="00F31F4B">
      <w:pPr>
        <w:rPr>
          <w:sz w:val="22"/>
        </w:rPr>
      </w:pPr>
    </w:p>
    <w:p w:rsidR="00EB5656" w:rsidRDefault="00F31F4B" w:rsidP="00F31F4B">
      <w:pPr>
        <w:pStyle w:val="a5"/>
        <w:rPr>
          <w:sz w:val="22"/>
        </w:rPr>
      </w:pPr>
      <w:r w:rsidRPr="00D97CB5">
        <w:rPr>
          <w:rFonts w:hint="eastAsia"/>
          <w:sz w:val="22"/>
        </w:rPr>
        <w:t>以上</w:t>
      </w:r>
    </w:p>
    <w:p w:rsidR="00EB5656" w:rsidRDefault="00EB565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EB5656" w:rsidRPr="00D97CB5" w:rsidRDefault="00880D5A" w:rsidP="00EB5656">
      <w:pPr>
        <w:jc w:val="center"/>
        <w:rPr>
          <w:sz w:val="28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FE192E" wp14:editId="3B18ED8E">
                <wp:simplePos x="0" y="0"/>
                <wp:positionH relativeFrom="column">
                  <wp:posOffset>-262719</wp:posOffset>
                </wp:positionH>
                <wp:positionV relativeFrom="paragraph">
                  <wp:posOffset>-259307</wp:posOffset>
                </wp:positionV>
                <wp:extent cx="2811145" cy="763905"/>
                <wp:effectExtent l="19050" t="19050" r="46355" b="43624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763905"/>
                        </a:xfrm>
                        <a:prstGeom prst="wedgeEllipseCallout">
                          <a:avLst>
                            <a:gd name="adj1" fmla="val -19582"/>
                            <a:gd name="adj2" fmla="val 10342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5A8" w:rsidRDefault="00C24C9B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意見書</w:t>
                            </w:r>
                            <w:r w:rsidR="00D40D6C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毎に回答書を作成し、</w:t>
                            </w:r>
                          </w:p>
                          <w:p w:rsidR="00313842" w:rsidRPr="007A4934" w:rsidRDefault="00D415A8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各所管</w:t>
                            </w:r>
                            <w:r w:rsidR="00C24C9B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課</w:t>
                            </w:r>
                            <w:r w:rsidR="002F183F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長あてに回答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19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-20.7pt;margin-top:-20.4pt;width:221.35pt;height:6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" adj="6570,33140" fillcolor="white [3201]" strokecolor="red" strokeweight="2pt">
                <v:textbox>
                  <w:txbxContent>
                    <w:p w:rsidR="00D415A8" w:rsidRDefault="00C24C9B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7A4934">
                        <w:rPr>
                          <w:rFonts w:hint="eastAsia"/>
                          <w:b/>
                          <w:color w:val="FF0000"/>
                        </w:rPr>
                        <w:t>意見書</w:t>
                      </w:r>
                      <w:r w:rsidR="00D40D6C" w:rsidRPr="007A4934">
                        <w:rPr>
                          <w:rFonts w:hint="eastAsia"/>
                          <w:b/>
                          <w:color w:val="FF0000"/>
                        </w:rPr>
                        <w:t>毎に回答書を作成し、</w:t>
                      </w:r>
                    </w:p>
                    <w:p w:rsidR="00313842" w:rsidRPr="007A4934" w:rsidRDefault="00D415A8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各所管</w:t>
                      </w:r>
                      <w:r w:rsidR="00C24C9B" w:rsidRPr="007A4934">
                        <w:rPr>
                          <w:rFonts w:hint="eastAsia"/>
                          <w:b/>
                          <w:color w:val="FF0000"/>
                        </w:rPr>
                        <w:t>課</w:t>
                      </w:r>
                      <w:r w:rsidR="002F183F" w:rsidRPr="007A4934">
                        <w:rPr>
                          <w:rFonts w:hint="eastAsia"/>
                          <w:b/>
                          <w:color w:val="FF0000"/>
                        </w:rPr>
                        <w:t>長あてに回答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B565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6E834D" wp14:editId="0FAFDDE5">
                <wp:simplePos x="0" y="0"/>
                <wp:positionH relativeFrom="column">
                  <wp:posOffset>4752947</wp:posOffset>
                </wp:positionH>
                <wp:positionV relativeFrom="paragraph">
                  <wp:posOffset>-547370</wp:posOffset>
                </wp:positionV>
                <wp:extent cx="1435395" cy="595424"/>
                <wp:effectExtent l="19050" t="19050" r="1270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595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656" w:rsidRPr="00EB5656" w:rsidRDefault="00EB5656" w:rsidP="00EB5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565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834D" id="正方形/長方形 1" o:spid="_x0000_s1027" style="position:absolute;left:0;text-align:left;margin-left:374.25pt;margin-top:-43.1pt;width:113pt;height:46.9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" fillcolor="white [3201]" strokecolor="red" strokeweight="3pt">
                <v:textbox>
                  <w:txbxContent>
                    <w:p w:rsidR="00EB5656" w:rsidRPr="00EB5656" w:rsidRDefault="00EB5656" w:rsidP="00EB5656">
                      <w:pPr>
                        <w:jc w:val="center"/>
                        <w:rPr>
                          <w:b/>
                        </w:rPr>
                      </w:pPr>
                      <w:r w:rsidRPr="00EB565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B5656" w:rsidRPr="00D97CB5">
        <w:rPr>
          <w:rFonts w:hint="eastAsia"/>
          <w:sz w:val="28"/>
        </w:rPr>
        <w:t>回答書</w:t>
      </w:r>
    </w:p>
    <w:p w:rsidR="00EB5656" w:rsidRPr="00D97CB5" w:rsidRDefault="007A4934" w:rsidP="00EB5656">
      <w:pPr>
        <w:jc w:val="right"/>
        <w:rPr>
          <w:sz w:val="22"/>
        </w:rPr>
      </w:pPr>
      <w:r w:rsidRPr="007A4934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年</w:t>
      </w:r>
      <w:r w:rsidRPr="007A4934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7A4934">
        <w:rPr>
          <w:rFonts w:hint="eastAsia"/>
          <w:color w:val="FF0000"/>
          <w:sz w:val="22"/>
        </w:rPr>
        <w:t>〇</w:t>
      </w:r>
      <w:r w:rsidR="00EB5656" w:rsidRPr="00D97CB5">
        <w:rPr>
          <w:rFonts w:hint="eastAsia"/>
          <w:sz w:val="22"/>
        </w:rPr>
        <w:t>日</w:t>
      </w:r>
    </w:p>
    <w:p w:rsidR="00EB5656" w:rsidRPr="00D97CB5" w:rsidRDefault="00EB5656" w:rsidP="00EB5656">
      <w:pPr>
        <w:jc w:val="right"/>
        <w:rPr>
          <w:sz w:val="22"/>
        </w:rPr>
      </w:pPr>
    </w:p>
    <w:p w:rsidR="00EB5656" w:rsidRDefault="00EB5656" w:rsidP="00EB5656">
      <w:pPr>
        <w:rPr>
          <w:sz w:val="22"/>
        </w:rPr>
      </w:pPr>
      <w:r w:rsidRPr="002C03C7">
        <w:rPr>
          <w:rFonts w:hint="eastAsia"/>
          <w:color w:val="FF0000"/>
          <w:sz w:val="22"/>
          <w:u w:val="single"/>
        </w:rPr>
        <w:t xml:space="preserve">　</w:t>
      </w:r>
      <w:r w:rsidR="006B245B" w:rsidRPr="002C03C7">
        <w:rPr>
          <w:rFonts w:hint="eastAsia"/>
          <w:color w:val="FF0000"/>
          <w:sz w:val="22"/>
          <w:u w:val="single"/>
        </w:rPr>
        <w:t>〇〇〇〇</w:t>
      </w:r>
      <w:r w:rsidRPr="002C03C7">
        <w:rPr>
          <w:rFonts w:hint="eastAsia"/>
          <w:color w:val="FF0000"/>
          <w:sz w:val="22"/>
          <w:u w:val="single"/>
        </w:rPr>
        <w:t xml:space="preserve">　</w:t>
      </w:r>
      <w:r w:rsidRPr="00D97CB5">
        <w:rPr>
          <w:rFonts w:hint="eastAsia"/>
          <w:sz w:val="22"/>
        </w:rPr>
        <w:t>課長　様</w:t>
      </w:r>
    </w:p>
    <w:p w:rsidR="00EB5656" w:rsidRPr="00880D5A" w:rsidRDefault="00EB5656" w:rsidP="00880D5A">
      <w:pPr>
        <w:jc w:val="left"/>
        <w:rPr>
          <w:sz w:val="22"/>
        </w:rPr>
      </w:pPr>
    </w:p>
    <w:p w:rsidR="00EB5656" w:rsidRPr="00D97CB5" w:rsidRDefault="00EB5656" w:rsidP="00EB5656">
      <w:pPr>
        <w:rPr>
          <w:sz w:val="22"/>
        </w:rPr>
      </w:pPr>
    </w:p>
    <w:p w:rsidR="00871A06" w:rsidRDefault="00871A06" w:rsidP="00871A06">
      <w:pPr>
        <w:jc w:val="center"/>
        <w:rPr>
          <w:sz w:val="22"/>
        </w:rPr>
      </w:pPr>
      <w:r w:rsidRPr="00871A06">
        <w:rPr>
          <w:rFonts w:hint="eastAsia"/>
          <w:sz w:val="22"/>
        </w:rPr>
        <w:t>下記</w:t>
      </w:r>
      <w:r w:rsidRPr="00D97CB5">
        <w:rPr>
          <w:rFonts w:hint="eastAsia"/>
          <w:sz w:val="22"/>
        </w:rPr>
        <w:t>の開発等事前協議による意見について、下記のとおり回答します。</w:t>
      </w:r>
    </w:p>
    <w:p w:rsidR="00871A06" w:rsidRPr="00D97CB5" w:rsidRDefault="00871A06" w:rsidP="00871A06">
      <w:pPr>
        <w:jc w:val="center"/>
        <w:rPr>
          <w:sz w:val="22"/>
          <w:u w:val="single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871A06" w:rsidTr="00971716">
        <w:trPr>
          <w:trHeight w:val="433"/>
        </w:trPr>
        <w:tc>
          <w:tcPr>
            <w:tcW w:w="2551" w:type="dxa"/>
          </w:tcPr>
          <w:p w:rsidR="00871A06" w:rsidRDefault="00871A06" w:rsidP="00971716">
            <w:pPr>
              <w:rPr>
                <w:sz w:val="22"/>
              </w:rPr>
            </w:pPr>
            <w:r w:rsidRPr="00871A06">
              <w:rPr>
                <w:rFonts w:hint="eastAsia"/>
                <w:spacing w:val="89"/>
                <w:kern w:val="0"/>
                <w:sz w:val="22"/>
                <w:fitText w:val="1418" w:id="2082689792"/>
              </w:rPr>
              <w:t>協議番</w:t>
            </w:r>
            <w:r w:rsidRPr="00871A06">
              <w:rPr>
                <w:rFonts w:hint="eastAsia"/>
                <w:spacing w:val="2"/>
                <w:kern w:val="0"/>
                <w:sz w:val="22"/>
                <w:fitText w:val="1418" w:id="2082689792"/>
              </w:rPr>
              <w:t>号</w:t>
            </w:r>
          </w:p>
        </w:tc>
        <w:tc>
          <w:tcPr>
            <w:tcW w:w="5954" w:type="dxa"/>
          </w:tcPr>
          <w:p w:rsidR="00871A06" w:rsidRPr="00871A06" w:rsidRDefault="00871A06" w:rsidP="00971716">
            <w:pPr>
              <w:rPr>
                <w:color w:val="FF0000"/>
                <w:sz w:val="22"/>
              </w:rPr>
            </w:pPr>
            <w:r w:rsidRPr="00871A06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●●</w:t>
            </w:r>
            <w:r w:rsidRPr="00871A06">
              <w:rPr>
                <w:rFonts w:ascii="ＭＳ 明朝" w:eastAsia="ＭＳ 明朝" w:hAnsi="ＭＳ 明朝" w:cs="ＭＳ 明朝"/>
                <w:color w:val="FF0000"/>
                <w:sz w:val="22"/>
              </w:rPr>
              <w:t>-</w:t>
            </w:r>
            <w:r w:rsidRPr="00871A06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●●</w:t>
            </w:r>
          </w:p>
        </w:tc>
      </w:tr>
      <w:tr w:rsidR="00871A06" w:rsidTr="00971716">
        <w:trPr>
          <w:trHeight w:val="410"/>
        </w:trPr>
        <w:tc>
          <w:tcPr>
            <w:tcW w:w="2551" w:type="dxa"/>
          </w:tcPr>
          <w:p w:rsidR="00871A06" w:rsidRDefault="00871A06" w:rsidP="00971716">
            <w:pPr>
              <w:rPr>
                <w:sz w:val="22"/>
              </w:rPr>
            </w:pPr>
            <w:r w:rsidRPr="00871A06">
              <w:rPr>
                <w:rFonts w:hint="eastAsia"/>
                <w:spacing w:val="190"/>
                <w:kern w:val="0"/>
                <w:sz w:val="22"/>
                <w:fitText w:val="1418" w:id="2082689793"/>
              </w:rPr>
              <w:t>申請</w:t>
            </w:r>
            <w:r w:rsidRPr="00871A06">
              <w:rPr>
                <w:rFonts w:hint="eastAsia"/>
                <w:spacing w:val="-1"/>
                <w:kern w:val="0"/>
                <w:sz w:val="22"/>
                <w:fitText w:val="1418" w:id="2082689793"/>
              </w:rPr>
              <w:t>者</w:t>
            </w:r>
          </w:p>
        </w:tc>
        <w:tc>
          <w:tcPr>
            <w:tcW w:w="5954" w:type="dxa"/>
          </w:tcPr>
          <w:p w:rsidR="00871A06" w:rsidRPr="00871A06" w:rsidRDefault="00871A06" w:rsidP="00971716">
            <w:pPr>
              <w:rPr>
                <w:color w:val="FF0000"/>
                <w:sz w:val="22"/>
              </w:rPr>
            </w:pPr>
            <w:r w:rsidRPr="00871A06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○○○○株式会社</w:t>
            </w:r>
          </w:p>
        </w:tc>
      </w:tr>
      <w:tr w:rsidR="00871A06" w:rsidTr="00971716">
        <w:trPr>
          <w:trHeight w:val="418"/>
        </w:trPr>
        <w:tc>
          <w:tcPr>
            <w:tcW w:w="2551" w:type="dxa"/>
          </w:tcPr>
          <w:p w:rsidR="00871A06" w:rsidRDefault="00871A06" w:rsidP="00971716">
            <w:pPr>
              <w:rPr>
                <w:sz w:val="22"/>
              </w:rPr>
            </w:pPr>
            <w:r w:rsidRPr="00871A06">
              <w:rPr>
                <w:rFonts w:hint="eastAsia"/>
                <w:spacing w:val="89"/>
                <w:kern w:val="0"/>
                <w:sz w:val="22"/>
                <w:fitText w:val="1418" w:id="2082689794"/>
              </w:rPr>
              <w:t>申請位</w:t>
            </w:r>
            <w:r w:rsidRPr="00871A06">
              <w:rPr>
                <w:rFonts w:hint="eastAsia"/>
                <w:spacing w:val="2"/>
                <w:kern w:val="0"/>
                <w:sz w:val="22"/>
                <w:fitText w:val="1418" w:id="2082689794"/>
              </w:rPr>
              <w:t>置</w:t>
            </w:r>
          </w:p>
        </w:tc>
        <w:tc>
          <w:tcPr>
            <w:tcW w:w="5954" w:type="dxa"/>
          </w:tcPr>
          <w:p w:rsidR="00871A06" w:rsidRPr="00871A06" w:rsidRDefault="00871A06" w:rsidP="00971716">
            <w:pPr>
              <w:rPr>
                <w:color w:val="FF0000"/>
                <w:sz w:val="22"/>
              </w:rPr>
            </w:pPr>
            <w:r w:rsidRPr="00871A06">
              <w:rPr>
                <w:rFonts w:hint="eastAsia"/>
                <w:color w:val="FF0000"/>
                <w:sz w:val="22"/>
              </w:rPr>
              <w:t>柏原市▲▲▲▲</w:t>
            </w:r>
          </w:p>
        </w:tc>
      </w:tr>
    </w:tbl>
    <w:p w:rsidR="00EB5656" w:rsidRPr="00D97CB5" w:rsidRDefault="00EB5656" w:rsidP="00EB5656">
      <w:pPr>
        <w:rPr>
          <w:sz w:val="22"/>
        </w:rPr>
      </w:pPr>
    </w:p>
    <w:p w:rsidR="00EB5656" w:rsidRPr="00D97CB5" w:rsidRDefault="00EB5656" w:rsidP="00EB5656">
      <w:pPr>
        <w:rPr>
          <w:sz w:val="22"/>
        </w:rPr>
      </w:pPr>
    </w:p>
    <w:p w:rsidR="00EB5656" w:rsidRPr="00D97CB5" w:rsidRDefault="00EB5656" w:rsidP="00EB5656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EB5656" w:rsidRDefault="00EB5656" w:rsidP="00EB5656">
      <w:pPr>
        <w:rPr>
          <w:sz w:val="22"/>
        </w:rPr>
      </w:pPr>
    </w:p>
    <w:p w:rsidR="007A4934" w:rsidRPr="007A4934" w:rsidRDefault="001163C4" w:rsidP="00EB5656">
      <w:pPr>
        <w:rPr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1690</wp:posOffset>
                </wp:positionH>
                <wp:positionV relativeFrom="paragraph">
                  <wp:posOffset>64770</wp:posOffset>
                </wp:positionV>
                <wp:extent cx="156684" cy="2163170"/>
                <wp:effectExtent l="0" t="0" r="15240" b="2794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4" cy="216317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D5F2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178.1pt;margin-top:5.1pt;width:12.35pt;height:1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" adj="130" strokecolor="red" strokeweight="2pt"/>
            </w:pict>
          </mc:Fallback>
        </mc:AlternateContent>
      </w:r>
      <w:r w:rsidR="007A4934" w:rsidRPr="007A4934">
        <w:rPr>
          <w:rFonts w:hint="eastAsia"/>
          <w:color w:val="FF0000"/>
          <w:sz w:val="22"/>
        </w:rPr>
        <w:t>１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２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３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４．〇〇〇〇〇〇〇〇〇〇〇〇</w:t>
      </w:r>
    </w:p>
    <w:p w:rsidR="007A4934" w:rsidRPr="007A4934" w:rsidRDefault="001163C4" w:rsidP="00EB5656">
      <w:pPr>
        <w:rPr>
          <w:color w:val="FF0000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653C53" wp14:editId="6AC8378F">
                <wp:simplePos x="0" y="0"/>
                <wp:positionH relativeFrom="column">
                  <wp:posOffset>2749163</wp:posOffset>
                </wp:positionH>
                <wp:positionV relativeFrom="paragraph">
                  <wp:posOffset>208722</wp:posOffset>
                </wp:positionV>
                <wp:extent cx="2961005" cy="1172845"/>
                <wp:effectExtent l="285750" t="19050" r="29845" b="4635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172845"/>
                        </a:xfrm>
                        <a:prstGeom prst="wedgeEllipseCallout">
                          <a:avLst>
                            <a:gd name="adj1" fmla="val -59382"/>
                            <a:gd name="adj2" fmla="val -5042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272" w:rsidRPr="007A4934" w:rsidRDefault="000E37FE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意見書で図面等の提出を求められている場合は、</w:t>
                            </w:r>
                            <w:r w:rsidR="00693E9A">
                              <w:rPr>
                                <w:rFonts w:hint="eastAsia"/>
                                <w:b/>
                                <w:color w:val="FF0000"/>
                              </w:rPr>
                              <w:t>そちらも</w:t>
                            </w:r>
                            <w:r w:rsidR="00693E9A">
                              <w:rPr>
                                <w:b/>
                                <w:color w:val="FF0000"/>
                              </w:rPr>
                              <w:t>ご提出お願い致します</w:t>
                            </w:r>
                            <w:r w:rsidR="00693E9A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3C53" id="円形吹き出し 3" o:spid="_x0000_s1028" type="#_x0000_t63" style="position:absolute;left:0;text-align:left;margin-left:216.45pt;margin-top:16.45pt;width:233.15pt;height:9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" adj="-2027,-91" fillcolor="white [3201]" strokecolor="red" strokeweight="2pt">
                <v:textbox>
                  <w:txbxContent>
                    <w:p w:rsidR="00F74272" w:rsidRPr="007A4934" w:rsidRDefault="000E37FE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意見書で図面等の提出を求められている場合は、</w:t>
                      </w:r>
                      <w:r w:rsidR="00693E9A">
                        <w:rPr>
                          <w:rFonts w:hint="eastAsia"/>
                          <w:b/>
                          <w:color w:val="FF0000"/>
                        </w:rPr>
                        <w:t>そちらも</w:t>
                      </w:r>
                      <w:r w:rsidR="00693E9A">
                        <w:rPr>
                          <w:b/>
                          <w:color w:val="FF0000"/>
                        </w:rPr>
                        <w:t>ご提出お願い致します</w:t>
                      </w:r>
                      <w:r w:rsidR="00693E9A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A4934" w:rsidRPr="007A4934">
        <w:rPr>
          <w:rFonts w:hint="eastAsia"/>
          <w:color w:val="FF0000"/>
          <w:sz w:val="22"/>
        </w:rPr>
        <w:t>５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６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７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８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９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１０．〇〇〇〇〇〇〇〇〇〇〇</w:t>
      </w:r>
    </w:p>
    <w:p w:rsidR="007A4934" w:rsidRPr="00D97CB5" w:rsidRDefault="007A4934" w:rsidP="00EB5656">
      <w:pPr>
        <w:rPr>
          <w:sz w:val="22"/>
        </w:rPr>
      </w:pPr>
    </w:p>
    <w:p w:rsidR="00EB5656" w:rsidRPr="00D97CB5" w:rsidRDefault="00871A06" w:rsidP="00EB5656">
      <w:pPr>
        <w:pStyle w:val="a5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802A9A" wp14:editId="51EF3747">
                <wp:simplePos x="0" y="0"/>
                <wp:positionH relativeFrom="column">
                  <wp:posOffset>186055</wp:posOffset>
                </wp:positionH>
                <wp:positionV relativeFrom="paragraph">
                  <wp:posOffset>35086</wp:posOffset>
                </wp:positionV>
                <wp:extent cx="5800298" cy="2797869"/>
                <wp:effectExtent l="19050" t="19050" r="1016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279786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5A" w:rsidRDefault="00880D5A" w:rsidP="00880D5A">
                            <w:pPr>
                              <w:spacing w:line="400" w:lineRule="exact"/>
                              <w:ind w:left="284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 xml:space="preserve">■　</w:t>
                            </w:r>
                            <w:r w:rsidRPr="00880D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回答書に</w:t>
                            </w:r>
                            <w:r w:rsidRPr="00880D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ついて</w:t>
                            </w:r>
                            <w:r w:rsidRPr="00880D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は、電子</w:t>
                            </w:r>
                            <w:r w:rsidRPr="00880D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データ</w:t>
                            </w:r>
                            <w:r w:rsidRPr="00880D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もしくは</w:t>
                            </w:r>
                            <w:r w:rsidRPr="00880D5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紙面にてご提出お願いします。</w:t>
                            </w:r>
                          </w:p>
                          <w:p w:rsidR="001163C4" w:rsidRDefault="00880D5A" w:rsidP="00880D5A">
                            <w:pPr>
                              <w:spacing w:line="400" w:lineRule="exact"/>
                              <w:ind w:left="284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意見書</w:t>
                            </w:r>
                            <w:r w:rsid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で提出を求められている図面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資料等は</w:t>
                            </w:r>
                            <w:r w:rsidR="00D404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D4047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電子メール</w:t>
                            </w:r>
                            <w:r w:rsidR="00D404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郵送でも受付けます</w:t>
                            </w:r>
                            <w:r w:rsid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693E9A" w:rsidRDefault="001163C4" w:rsidP="001163C4">
                            <w:pPr>
                              <w:spacing w:line="400" w:lineRule="exact"/>
                              <w:ind w:left="284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693E9A" w:rsidRP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wave"/>
                              </w:rPr>
                              <w:t>押印が</w:t>
                            </w:r>
                            <w:r w:rsidR="00693E9A" w:rsidRP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u w:val="wave"/>
                              </w:rPr>
                              <w:t>必要な</w:t>
                            </w:r>
                            <w:r w:rsidR="00693E9A" w:rsidRP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wave"/>
                              </w:rPr>
                              <w:t>資料</w:t>
                            </w:r>
                            <w:r w:rsidR="00693E9A" w:rsidRP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u w:val="wave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を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資料および回答書について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電子メールでの送付でも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受付</w:t>
                            </w:r>
                            <w:r w:rsidR="00693E9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けます</w:t>
                            </w:r>
                            <w:r w:rsidR="00693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  <w:p w:rsidR="001163C4" w:rsidRDefault="001163C4" w:rsidP="001163C4">
                            <w:pPr>
                              <w:spacing w:line="400" w:lineRule="exact"/>
                              <w:ind w:left="284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 xml:space="preserve">　〒582-8555　大阪府柏原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安堂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1番55号</w:t>
                            </w:r>
                          </w:p>
                          <w:p w:rsidR="001163C4" w:rsidRPr="001163C4" w:rsidRDefault="001163C4" w:rsidP="001163C4">
                            <w:pPr>
                              <w:spacing w:line="400" w:lineRule="exact"/>
                              <w:ind w:left="284" w:firstLine="8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163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柏原市</w:t>
                            </w:r>
                            <w:r w:rsidRPr="001163C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都市開発課</w:t>
                            </w:r>
                          </w:p>
                          <w:p w:rsidR="00693E9A" w:rsidRPr="001163C4" w:rsidRDefault="001163C4" w:rsidP="00880D5A">
                            <w:pPr>
                              <w:spacing w:line="400" w:lineRule="exact"/>
                              <w:ind w:left="284" w:hanging="28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163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1"/>
                                <w:w w:val="80"/>
                                <w:kern w:val="0"/>
                                <w:sz w:val="28"/>
                                <w:szCs w:val="28"/>
                                <w:fitText w:val="845" w:id="2051768576"/>
                              </w:rPr>
                              <w:t>E</w:t>
                            </w:r>
                            <w:r w:rsidRPr="001163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kern w:val="0"/>
                                <w:sz w:val="28"/>
                                <w:szCs w:val="28"/>
                                <w:fitText w:val="845" w:id="2051768576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163C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toshikaihatsu@city.kashiwara.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2A9A" id="正方形/長方形 4" o:spid="_x0000_s1029" style="position:absolute;left:0;text-align:left;margin-left:14.65pt;margin-top:2.75pt;width:456.7pt;height:22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" fillcolor="white [3201]" strokecolor="red" strokeweight="3pt">
                <v:stroke dashstyle="3 1"/>
                <v:textbox>
                  <w:txbxContent>
                    <w:p w:rsidR="00880D5A" w:rsidRDefault="00880D5A" w:rsidP="00880D5A">
                      <w:pPr>
                        <w:spacing w:line="400" w:lineRule="exact"/>
                        <w:ind w:left="284" w:hanging="28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 xml:space="preserve">■　</w:t>
                      </w:r>
                      <w:r w:rsidRPr="00880D5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回答書に</w:t>
                      </w:r>
                      <w:r w:rsidRPr="00880D5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ついて</w:t>
                      </w:r>
                      <w:r w:rsidRPr="00880D5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は、電子</w:t>
                      </w:r>
                      <w:r w:rsidRPr="00880D5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データ</w:t>
                      </w:r>
                      <w:r w:rsidRPr="00880D5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もしくは</w:t>
                      </w:r>
                      <w:r w:rsidRPr="00880D5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紙面にてご提出お願いします。</w:t>
                      </w:r>
                    </w:p>
                    <w:p w:rsidR="001163C4" w:rsidRDefault="00880D5A" w:rsidP="00880D5A">
                      <w:pPr>
                        <w:spacing w:line="400" w:lineRule="exact"/>
                        <w:ind w:left="284" w:hanging="28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意見書</w:t>
                      </w:r>
                      <w:r w:rsid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で提出を求められている図面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資料等は</w:t>
                      </w:r>
                      <w:r w:rsidR="00D4047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D4047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電子メール</w:t>
                      </w:r>
                      <w:r w:rsidR="00D4047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郵送でも受付けます</w:t>
                      </w:r>
                      <w:r w:rsid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693E9A" w:rsidRDefault="001163C4" w:rsidP="001163C4">
                      <w:pPr>
                        <w:spacing w:line="400" w:lineRule="exact"/>
                        <w:ind w:left="284" w:hanging="28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693E9A" w:rsidRP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wave"/>
                        </w:rPr>
                        <w:t>押印が</w:t>
                      </w:r>
                      <w:r w:rsidR="00693E9A" w:rsidRP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u w:val="wave"/>
                        </w:rPr>
                        <w:t>必要な</w:t>
                      </w:r>
                      <w:r w:rsidR="00693E9A" w:rsidRP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wave"/>
                        </w:rPr>
                        <w:t>資料</w:t>
                      </w:r>
                      <w:r w:rsidR="00693E9A" w:rsidRP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u w:val="wave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を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資料および回答書について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電子メールでの送付でも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受付</w:t>
                      </w:r>
                      <w:r w:rsidR="00693E9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けます</w:t>
                      </w:r>
                      <w:r w:rsidR="00693E9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。</w:t>
                      </w:r>
                    </w:p>
                    <w:p w:rsidR="001163C4" w:rsidRDefault="001163C4" w:rsidP="001163C4">
                      <w:pPr>
                        <w:spacing w:line="400" w:lineRule="exact"/>
                        <w:ind w:left="284" w:hanging="28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 xml:space="preserve">　〒582-8555　大阪府柏原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安堂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1番55号</w:t>
                      </w:r>
                    </w:p>
                    <w:p w:rsidR="001163C4" w:rsidRPr="001163C4" w:rsidRDefault="001163C4" w:rsidP="001163C4">
                      <w:pPr>
                        <w:spacing w:line="400" w:lineRule="exact"/>
                        <w:ind w:left="284" w:firstLine="8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163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柏原市</w:t>
                      </w:r>
                      <w:r w:rsidRPr="001163C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  <w:t>都市開発課</w:t>
                      </w:r>
                    </w:p>
                    <w:p w:rsidR="00693E9A" w:rsidRPr="001163C4" w:rsidRDefault="001163C4" w:rsidP="00880D5A">
                      <w:pPr>
                        <w:spacing w:line="400" w:lineRule="exact"/>
                        <w:ind w:left="284" w:hanging="28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163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1"/>
                          <w:w w:val="80"/>
                          <w:kern w:val="0"/>
                          <w:sz w:val="28"/>
                          <w:szCs w:val="28"/>
                          <w:fitText w:val="845" w:id="2051768576"/>
                        </w:rPr>
                        <w:t>E</w:t>
                      </w:r>
                      <w:r w:rsidRPr="001163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kern w:val="0"/>
                          <w:sz w:val="28"/>
                          <w:szCs w:val="28"/>
                          <w:fitText w:val="845" w:id="2051768576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1163C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toshikaihatsu@city.kashiwara.osaka.jp</w:t>
                      </w:r>
                    </w:p>
                  </w:txbxContent>
                </v:textbox>
              </v:rect>
            </w:pict>
          </mc:Fallback>
        </mc:AlternateContent>
      </w:r>
      <w:r w:rsidR="00EB5656" w:rsidRPr="00D97CB5">
        <w:rPr>
          <w:rFonts w:hint="eastAsia"/>
          <w:sz w:val="22"/>
        </w:rPr>
        <w:t>以上</w:t>
      </w:r>
    </w:p>
    <w:p w:rsidR="00F31F4B" w:rsidRPr="00D97CB5" w:rsidRDefault="00F31F4B" w:rsidP="00F31F4B">
      <w:pPr>
        <w:pStyle w:val="a5"/>
        <w:rPr>
          <w:sz w:val="22"/>
        </w:rPr>
      </w:pPr>
    </w:p>
    <w:sectPr w:rsidR="00F31F4B" w:rsidRPr="00D97CB5" w:rsidSect="006B2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F8" w:rsidRDefault="006D0DF8" w:rsidP="00EB5656">
      <w:r>
        <w:separator/>
      </w:r>
    </w:p>
  </w:endnote>
  <w:endnote w:type="continuationSeparator" w:id="0">
    <w:p w:rsidR="006D0DF8" w:rsidRDefault="006D0DF8" w:rsidP="00E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F8" w:rsidRDefault="006D0DF8" w:rsidP="00EB5656">
      <w:r>
        <w:separator/>
      </w:r>
    </w:p>
  </w:footnote>
  <w:footnote w:type="continuationSeparator" w:id="0">
    <w:p w:rsidR="006D0DF8" w:rsidRDefault="006D0DF8" w:rsidP="00EB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B"/>
    <w:rsid w:val="000E37FE"/>
    <w:rsid w:val="001163C4"/>
    <w:rsid w:val="002C03C7"/>
    <w:rsid w:val="002C7B05"/>
    <w:rsid w:val="002F183F"/>
    <w:rsid w:val="00313842"/>
    <w:rsid w:val="005424D6"/>
    <w:rsid w:val="00601B90"/>
    <w:rsid w:val="0062404C"/>
    <w:rsid w:val="00693E9A"/>
    <w:rsid w:val="006B245B"/>
    <w:rsid w:val="006D0DF8"/>
    <w:rsid w:val="0074295E"/>
    <w:rsid w:val="007A4934"/>
    <w:rsid w:val="00871A06"/>
    <w:rsid w:val="00880D5A"/>
    <w:rsid w:val="009D2F2E"/>
    <w:rsid w:val="00C24C9B"/>
    <w:rsid w:val="00C536C0"/>
    <w:rsid w:val="00CE007B"/>
    <w:rsid w:val="00D01CF7"/>
    <w:rsid w:val="00D1348C"/>
    <w:rsid w:val="00D4047E"/>
    <w:rsid w:val="00D40D6C"/>
    <w:rsid w:val="00D415A8"/>
    <w:rsid w:val="00D97CB5"/>
    <w:rsid w:val="00DE4A20"/>
    <w:rsid w:val="00E0254D"/>
    <w:rsid w:val="00E26D5E"/>
    <w:rsid w:val="00EB5656"/>
    <w:rsid w:val="00F31F4B"/>
    <w:rsid w:val="00F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27E90"/>
  <w15:docId w15:val="{F9A089A6-E69D-47A6-B911-16CAC75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F4B"/>
    <w:pPr>
      <w:jc w:val="center"/>
    </w:pPr>
  </w:style>
  <w:style w:type="character" w:customStyle="1" w:styleId="a4">
    <w:name w:val="記 (文字)"/>
    <w:basedOn w:val="a0"/>
    <w:link w:val="a3"/>
    <w:uiPriority w:val="99"/>
    <w:rsid w:val="00F31F4B"/>
  </w:style>
  <w:style w:type="paragraph" w:styleId="a5">
    <w:name w:val="Closing"/>
    <w:basedOn w:val="a"/>
    <w:link w:val="a6"/>
    <w:uiPriority w:val="99"/>
    <w:unhideWhenUsed/>
    <w:rsid w:val="00F31F4B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F4B"/>
  </w:style>
  <w:style w:type="paragraph" w:styleId="a7">
    <w:name w:val="header"/>
    <w:basedOn w:val="a"/>
    <w:link w:val="a8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656"/>
  </w:style>
  <w:style w:type="paragraph" w:styleId="a9">
    <w:name w:val="footer"/>
    <w:basedOn w:val="a"/>
    <w:link w:val="aa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656"/>
  </w:style>
  <w:style w:type="paragraph" w:styleId="ab">
    <w:name w:val="Balloon Text"/>
    <w:basedOn w:val="a"/>
    <w:link w:val="ac"/>
    <w:uiPriority w:val="99"/>
    <w:semiHidden/>
    <w:unhideWhenUsed/>
    <w:rsid w:val="00EB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5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7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473A-5FF9-42B0-B8FE-37CB40F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3</cp:revision>
  <cp:lastPrinted>2019-05-20T04:31:00Z</cp:lastPrinted>
  <dcterms:created xsi:type="dcterms:W3CDTF">2016-10-31T07:56:00Z</dcterms:created>
  <dcterms:modified xsi:type="dcterms:W3CDTF">2019-12-18T02:54:00Z</dcterms:modified>
</cp:coreProperties>
</file>